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94C" w:rsidRDefault="00AA394C"/>
    <w:p w:rsidR="00AA394C" w:rsidRDefault="00AA394C"/>
    <w:p w:rsidR="00AA394C" w:rsidRDefault="00001A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342900</wp:posOffset>
                </wp:positionV>
                <wp:extent cx="7353300" cy="515620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515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A9BF9" id="Rectangle 1" o:spid="_x0000_s1026" style="position:absolute;margin-left:-53pt;margin-top:27pt;width:579pt;height:4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" filled="f" strokecolor="black [3213]" strokeweight="1pt"/>
            </w:pict>
          </mc:Fallback>
        </mc:AlternateContent>
      </w:r>
    </w:p>
    <w:p w:rsidR="00AA394C" w:rsidRDefault="00001AC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82600</wp:posOffset>
                </wp:positionH>
                <wp:positionV relativeFrom="paragraph">
                  <wp:posOffset>273685</wp:posOffset>
                </wp:positionV>
                <wp:extent cx="1409700" cy="8890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88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1ACB" w:rsidRPr="00001ACB" w:rsidRDefault="00001A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9E710A" wp14:editId="026367E6">
                                  <wp:extent cx="1270000" cy="711200"/>
                                  <wp:effectExtent l="0" t="0" r="6350" b="0"/>
                                  <wp:docPr id="29" name="Picture 29" descr="National Creative Co-educational School NCC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National Creative Co-educational School NCC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711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8pt;margin-top:21.55pt;width:111pt;height:7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" fillcolor="white [3201]" stroked="f" strokeweight=".5pt">
                <v:textbox>
                  <w:txbxContent>
                    <w:p w:rsidR="00001ACB" w:rsidRPr="00001ACB" w:rsidRDefault="00001ACB">
                      <w:r>
                        <w:rPr>
                          <w:noProof/>
                        </w:rPr>
                        <w:drawing>
                          <wp:inline distT="0" distB="0" distL="0" distR="0" wp14:anchorId="3D9E710A" wp14:editId="026367E6">
                            <wp:extent cx="1270000" cy="711200"/>
                            <wp:effectExtent l="0" t="0" r="6350" b="0"/>
                            <wp:docPr id="29" name="Picture 29" descr="National Creative Co-educational School NCC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National Creative Co-educational School NCC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711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273685</wp:posOffset>
                </wp:positionV>
                <wp:extent cx="5588000" cy="8890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4C" w:rsidRDefault="00AA394C" w:rsidP="00001ACB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FA0FE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National College </w:t>
                            </w:r>
                            <w:proofErr w:type="gramStart"/>
                            <w:r w:rsidRPr="00FA0FE7">
                              <w:rPr>
                                <w:b/>
                                <w:sz w:val="44"/>
                                <w:szCs w:val="44"/>
                              </w:rPr>
                              <w:t>Of</w:t>
                            </w:r>
                            <w:proofErr w:type="gramEnd"/>
                            <w:r w:rsidRPr="00FA0FE7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Computer Studies (NCCS)</w:t>
                            </w:r>
                          </w:p>
                          <w:p w:rsidR="00001ACB" w:rsidRPr="00FA0FE7" w:rsidRDefault="00001ACB" w:rsidP="00001AC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aknajol</w:t>
                            </w:r>
                            <w:proofErr w:type="gramStart"/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,Kathmandu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73pt;margin-top:21.55pt;width:440pt;height:7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" stroked="f">
                <v:textbox>
                  <w:txbxContent>
                    <w:p w:rsidR="00AA394C" w:rsidRDefault="00AA394C" w:rsidP="00001ACB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FA0FE7">
                        <w:rPr>
                          <w:b/>
                          <w:sz w:val="44"/>
                          <w:szCs w:val="44"/>
                        </w:rPr>
                        <w:t xml:space="preserve">National College </w:t>
                      </w:r>
                      <w:proofErr w:type="gramStart"/>
                      <w:r w:rsidRPr="00FA0FE7">
                        <w:rPr>
                          <w:b/>
                          <w:sz w:val="44"/>
                          <w:szCs w:val="44"/>
                        </w:rPr>
                        <w:t>Of</w:t>
                      </w:r>
                      <w:proofErr w:type="gramEnd"/>
                      <w:r w:rsidRPr="00FA0FE7">
                        <w:rPr>
                          <w:b/>
                          <w:sz w:val="44"/>
                          <w:szCs w:val="44"/>
                        </w:rPr>
                        <w:t xml:space="preserve"> Computer Studies (NCCS)</w:t>
                      </w:r>
                    </w:p>
                    <w:p w:rsidR="00001ACB" w:rsidRPr="00FA0FE7" w:rsidRDefault="00001ACB" w:rsidP="00001AC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b/>
                          <w:sz w:val="44"/>
                          <w:szCs w:val="44"/>
                        </w:rPr>
                        <w:t>Paknajol</w:t>
                      </w:r>
                      <w:proofErr w:type="gramStart"/>
                      <w:r>
                        <w:rPr>
                          <w:b/>
                          <w:sz w:val="44"/>
                          <w:szCs w:val="44"/>
                        </w:rPr>
                        <w:t>,Kathmandu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394C" w:rsidRDefault="00AA394C"/>
    <w:p w:rsidR="00E01120" w:rsidRPr="00AA394C" w:rsidRDefault="00F87B40" w:rsidP="00F87B40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3321685</wp:posOffset>
                </wp:positionV>
                <wp:extent cx="1219200" cy="46990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40" w:rsidRPr="00F87B40" w:rsidRDefault="00F87B40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F87B40">
                              <w:rPr>
                                <w:b/>
                                <w:sz w:val="36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2pt;margin-top:261.55pt;width:96pt;height:3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" stroked="f">
                <v:textbox>
                  <w:txbxContent>
                    <w:p w:rsidR="00F87B40" w:rsidRPr="00F87B40" w:rsidRDefault="00F87B40">
                      <w:pPr>
                        <w:rPr>
                          <w:b/>
                          <w:sz w:val="36"/>
                        </w:rPr>
                      </w:pPr>
                      <w:r w:rsidRPr="00F87B40">
                        <w:rPr>
                          <w:b/>
                          <w:sz w:val="36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2400</wp:posOffset>
                </wp:positionH>
                <wp:positionV relativeFrom="paragraph">
                  <wp:posOffset>2953385</wp:posOffset>
                </wp:positionV>
                <wp:extent cx="1384300" cy="444500"/>
                <wp:effectExtent l="0" t="0" r="635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7B40" w:rsidRDefault="00F87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9E909C" wp14:editId="691E7095">
                                  <wp:extent cx="784716" cy="330200"/>
                                  <wp:effectExtent l="0" t="0" r="0" b="0"/>
                                  <wp:docPr id="30" name="Picture 30" descr="SIGNA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SIGNA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5809" cy="3432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412pt;margin-top:232.55pt;width:109pt;height: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" fillcolor="white [3201]" stroked="f" strokeweight=".5pt">
                <v:textbox>
                  <w:txbxContent>
                    <w:p w:rsidR="00F87B40" w:rsidRDefault="00F87B40">
                      <w:r>
                        <w:rPr>
                          <w:noProof/>
                        </w:rPr>
                        <w:drawing>
                          <wp:inline distT="0" distB="0" distL="0" distR="0" wp14:anchorId="079E909C" wp14:editId="691E7095">
                            <wp:extent cx="784716" cy="330200"/>
                            <wp:effectExtent l="0" t="0" r="0" b="0"/>
                            <wp:docPr id="30" name="Picture 30" descr="SIGNA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SIGNA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5809" cy="3432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1289685</wp:posOffset>
                </wp:positionV>
                <wp:extent cx="1892300" cy="2108200"/>
                <wp:effectExtent l="0" t="0" r="0" b="63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10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B40" w:rsidRDefault="00F87B4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3460D" wp14:editId="0A834548">
                                  <wp:extent cx="1625600" cy="1447800"/>
                                  <wp:effectExtent l="0" t="0" r="0" b="0"/>
                                  <wp:docPr id="31" name="Picture 31" descr="Person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Person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560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72pt;margin-top:101.55pt;width:149pt;height:16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" filled="f" stroked="f">
                <v:textbox>
                  <w:txbxContent>
                    <w:p w:rsidR="00F87B40" w:rsidRDefault="00F87B40">
                      <w:r>
                        <w:rPr>
                          <w:noProof/>
                        </w:rPr>
                        <w:drawing>
                          <wp:inline distT="0" distB="0" distL="0" distR="0" wp14:anchorId="5B63460D" wp14:editId="0A834548">
                            <wp:extent cx="1625600" cy="1447800"/>
                            <wp:effectExtent l="0" t="0" r="0" b="0"/>
                            <wp:docPr id="31" name="Picture 31" descr="Person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Person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560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FE7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4147185</wp:posOffset>
                </wp:positionV>
                <wp:extent cx="4610100" cy="140462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E7" w:rsidRPr="00FA0FE7" w:rsidRDefault="00FA0FE7" w:rsidP="00FA0FE7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FA0FE7">
                              <w:rPr>
                                <w:b/>
                                <w:sz w:val="40"/>
                              </w:rPr>
                              <w:t>Con</w:t>
                            </w:r>
                            <w:r>
                              <w:rPr>
                                <w:b/>
                                <w:sz w:val="40"/>
                              </w:rPr>
                              <w:t>t</w:t>
                            </w:r>
                            <w:r w:rsidRPr="00FA0FE7">
                              <w:rPr>
                                <w:b/>
                                <w:sz w:val="40"/>
                              </w:rPr>
                              <w:t>act No: 01-4345678</w:t>
                            </w:r>
                            <w:r w:rsidR="00F87B4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3pt;margin-top:326.55pt;width:36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" filled="f" stroked="f">
                <v:textbox style="mso-fit-shape-to-text:t">
                  <w:txbxContent>
                    <w:p w:rsidR="00FA0FE7" w:rsidRPr="00FA0FE7" w:rsidRDefault="00FA0FE7" w:rsidP="00FA0FE7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FA0FE7">
                        <w:rPr>
                          <w:b/>
                          <w:sz w:val="40"/>
                        </w:rPr>
                        <w:t>Con</w:t>
                      </w:r>
                      <w:r>
                        <w:rPr>
                          <w:b/>
                          <w:sz w:val="40"/>
                        </w:rPr>
                        <w:t>t</w:t>
                      </w:r>
                      <w:r w:rsidRPr="00FA0FE7">
                        <w:rPr>
                          <w:b/>
                          <w:sz w:val="40"/>
                        </w:rPr>
                        <w:t>act No: 01-4345678</w:t>
                      </w:r>
                      <w:r w:rsidR="00F87B40">
                        <w:rPr>
                          <w:b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0FE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4147185</wp:posOffset>
                </wp:positionV>
                <wp:extent cx="7353300" cy="495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495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2928D" id="Rectangle 6" o:spid="_x0000_s1026" style="position:absolute;margin-left:-53pt;margin-top:326.55pt;width:579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" fillcolor="#7030a0" strokecolor="black [3213]" strokeweight="1pt"/>
            </w:pict>
          </mc:Fallback>
        </mc:AlternateContent>
      </w:r>
      <w:r w:rsidR="00FA0FE7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442085</wp:posOffset>
                </wp:positionV>
                <wp:extent cx="3187700" cy="295910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29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>Name: Raj</w:t>
                            </w:r>
                            <w:r w:rsidR="009263D2">
                              <w:rPr>
                                <w:b/>
                                <w:sz w:val="32"/>
                              </w:rPr>
                              <w:t>u</w:t>
                            </w:r>
                            <w:r w:rsidRPr="00FA0FE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A0FE7">
                              <w:rPr>
                                <w:b/>
                                <w:sz w:val="32"/>
                              </w:rPr>
                              <w:t>Gurung</w:t>
                            </w:r>
                            <w:proofErr w:type="spellEnd"/>
                          </w:p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 xml:space="preserve">Address: </w:t>
                            </w:r>
                            <w:proofErr w:type="spellStart"/>
                            <w:r w:rsidRPr="00FA0FE7">
                              <w:rPr>
                                <w:b/>
                                <w:sz w:val="32"/>
                              </w:rPr>
                              <w:t>Balaju</w:t>
                            </w:r>
                            <w:proofErr w:type="gramStart"/>
                            <w:r w:rsidRPr="00FA0FE7">
                              <w:rPr>
                                <w:b/>
                                <w:sz w:val="32"/>
                              </w:rPr>
                              <w:t>,Kathmandu</w:t>
                            </w:r>
                            <w:proofErr w:type="spellEnd"/>
                            <w:proofErr w:type="gramEnd"/>
                          </w:p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 xml:space="preserve">Fathers Name: </w:t>
                            </w:r>
                            <w:proofErr w:type="spellStart"/>
                            <w:r w:rsidRPr="00FA0FE7">
                              <w:rPr>
                                <w:b/>
                                <w:sz w:val="32"/>
                              </w:rPr>
                              <w:t>Aaitaman</w:t>
                            </w:r>
                            <w:proofErr w:type="spellEnd"/>
                            <w:r w:rsidRPr="00FA0FE7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FA0FE7">
                              <w:rPr>
                                <w:b/>
                                <w:sz w:val="32"/>
                              </w:rPr>
                              <w:t>Gurung</w:t>
                            </w:r>
                            <w:proofErr w:type="spellEnd"/>
                          </w:p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>Phone No: 98080808</w:t>
                            </w:r>
                          </w:p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 xml:space="preserve">Email: </w:t>
                            </w:r>
                            <w:hyperlink r:id="rId8" w:history="1">
                              <w:r w:rsidRPr="00FB1CEA">
                                <w:rPr>
                                  <w:rStyle w:val="Hyperlink"/>
                                  <w:b/>
                                  <w:sz w:val="32"/>
                                </w:rPr>
                                <w:t>raj1234@gmail.com</w:t>
                              </w:r>
                            </w:hyperlink>
                          </w:p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>Semester: 1</w:t>
                            </w:r>
                            <w:r w:rsidRPr="00FA0FE7">
                              <w:rPr>
                                <w:b/>
                                <w:sz w:val="32"/>
                                <w:vertAlign w:val="superscript"/>
                              </w:rPr>
                              <w:t xml:space="preserve">ST </w:t>
                            </w:r>
                            <w:r w:rsidRPr="00FA0FE7">
                              <w:rPr>
                                <w:b/>
                                <w:sz w:val="32"/>
                              </w:rPr>
                              <w:t>Semester</w:t>
                            </w:r>
                          </w:p>
                          <w:p w:rsidR="00FA0FE7" w:rsidRPr="00FA0FE7" w:rsidRDefault="00FA0FE7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FA0FE7">
                              <w:rPr>
                                <w:b/>
                                <w:sz w:val="32"/>
                              </w:rPr>
                              <w:t>Faculty: BI</w:t>
                            </w:r>
                            <w:bookmarkStart w:id="0" w:name="_GoBack"/>
                            <w:r w:rsidRPr="00FA0FE7">
                              <w:rPr>
                                <w:b/>
                                <w:sz w:val="32"/>
                              </w:rPr>
                              <w:t>M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45pt;margin-top:113.55pt;width:251pt;height:23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XAIwIAACM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" stroked="f">
                <v:textbox>
                  <w:txbxContent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>Name: Raj</w:t>
                      </w:r>
                      <w:r w:rsidR="009263D2">
                        <w:rPr>
                          <w:b/>
                          <w:sz w:val="32"/>
                        </w:rPr>
                        <w:t>u</w:t>
                      </w:r>
                      <w:r w:rsidRPr="00FA0FE7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A0FE7">
                        <w:rPr>
                          <w:b/>
                          <w:sz w:val="32"/>
                        </w:rPr>
                        <w:t>Gurung</w:t>
                      </w:r>
                      <w:proofErr w:type="spellEnd"/>
                    </w:p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 xml:space="preserve">Address: </w:t>
                      </w:r>
                      <w:proofErr w:type="spellStart"/>
                      <w:r w:rsidRPr="00FA0FE7">
                        <w:rPr>
                          <w:b/>
                          <w:sz w:val="32"/>
                        </w:rPr>
                        <w:t>Balaju</w:t>
                      </w:r>
                      <w:proofErr w:type="gramStart"/>
                      <w:r w:rsidRPr="00FA0FE7">
                        <w:rPr>
                          <w:b/>
                          <w:sz w:val="32"/>
                        </w:rPr>
                        <w:t>,Kathmandu</w:t>
                      </w:r>
                      <w:proofErr w:type="spellEnd"/>
                      <w:proofErr w:type="gramEnd"/>
                    </w:p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 xml:space="preserve">Fathers Name: </w:t>
                      </w:r>
                      <w:proofErr w:type="spellStart"/>
                      <w:r w:rsidRPr="00FA0FE7">
                        <w:rPr>
                          <w:b/>
                          <w:sz w:val="32"/>
                        </w:rPr>
                        <w:t>Aaitaman</w:t>
                      </w:r>
                      <w:proofErr w:type="spellEnd"/>
                      <w:r w:rsidRPr="00FA0FE7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FA0FE7">
                        <w:rPr>
                          <w:b/>
                          <w:sz w:val="32"/>
                        </w:rPr>
                        <w:t>Gurung</w:t>
                      </w:r>
                      <w:proofErr w:type="spellEnd"/>
                    </w:p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>Phone No: 98080808</w:t>
                      </w:r>
                    </w:p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 xml:space="preserve">Email: </w:t>
                      </w:r>
                      <w:hyperlink r:id="rId9" w:history="1">
                        <w:r w:rsidRPr="00FB1CEA">
                          <w:rPr>
                            <w:rStyle w:val="Hyperlink"/>
                            <w:b/>
                            <w:sz w:val="32"/>
                          </w:rPr>
                          <w:t>raj1234@gmail.com</w:t>
                        </w:r>
                      </w:hyperlink>
                    </w:p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>Semester: 1</w:t>
                      </w:r>
                      <w:r w:rsidRPr="00FA0FE7">
                        <w:rPr>
                          <w:b/>
                          <w:sz w:val="32"/>
                          <w:vertAlign w:val="superscript"/>
                        </w:rPr>
                        <w:t xml:space="preserve">ST </w:t>
                      </w:r>
                      <w:r w:rsidRPr="00FA0FE7">
                        <w:rPr>
                          <w:b/>
                          <w:sz w:val="32"/>
                        </w:rPr>
                        <w:t>Semester</w:t>
                      </w:r>
                    </w:p>
                    <w:p w:rsidR="00FA0FE7" w:rsidRPr="00FA0FE7" w:rsidRDefault="00FA0FE7">
                      <w:pPr>
                        <w:rPr>
                          <w:b/>
                          <w:sz w:val="32"/>
                        </w:rPr>
                      </w:pPr>
                      <w:r w:rsidRPr="00FA0FE7">
                        <w:rPr>
                          <w:b/>
                          <w:sz w:val="32"/>
                        </w:rPr>
                        <w:t>Faculty: BI</w:t>
                      </w:r>
                      <w:bookmarkStart w:id="1" w:name="_GoBack"/>
                      <w:r w:rsidRPr="00FA0FE7">
                        <w:rPr>
                          <w:b/>
                          <w:sz w:val="32"/>
                        </w:rPr>
                        <w:t>M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FA0FE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73100</wp:posOffset>
                </wp:positionH>
                <wp:positionV relativeFrom="paragraph">
                  <wp:posOffset>591185</wp:posOffset>
                </wp:positionV>
                <wp:extent cx="7353300" cy="622300"/>
                <wp:effectExtent l="0" t="0" r="1905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3300" cy="6223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551D6" id="Rectangle 3" o:spid="_x0000_s1026" style="position:absolute;margin-left:-53pt;margin-top:46.55pt;width:579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" fillcolor="#7030a0" strokecolor="black [3213]" strokeweight="1pt"/>
            </w:pict>
          </mc:Fallback>
        </mc:AlternateContent>
      </w:r>
      <w:r w:rsidR="00FA0FE7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591185</wp:posOffset>
                </wp:positionV>
                <wp:extent cx="5334000" cy="695960"/>
                <wp:effectExtent l="0" t="0" r="0" b="63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695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94C" w:rsidRPr="00FA0FE7" w:rsidRDefault="00FA0FE7" w:rsidP="00FA0FE7">
                            <w:pPr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 w:rsidRPr="00FA0FE7">
                              <w:rPr>
                                <w:b/>
                                <w:sz w:val="72"/>
                              </w:rPr>
                              <w:t>STUDENT ID 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pt;margin-top:46.55pt;width:420pt;height:54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" filled="f" stroked="f">
                <v:textbox>
                  <w:txbxContent>
                    <w:p w:rsidR="00AA394C" w:rsidRPr="00FA0FE7" w:rsidRDefault="00FA0FE7" w:rsidP="00FA0FE7">
                      <w:pPr>
                        <w:jc w:val="center"/>
                        <w:rPr>
                          <w:b/>
                          <w:sz w:val="72"/>
                        </w:rPr>
                      </w:pPr>
                      <w:r w:rsidRPr="00FA0FE7">
                        <w:rPr>
                          <w:b/>
                          <w:sz w:val="72"/>
                        </w:rPr>
                        <w:t>STUDENT ID C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394C">
        <w:t xml:space="preserve"> </w:t>
      </w:r>
      <w:r>
        <w:t xml:space="preserve">                                </w:t>
      </w:r>
    </w:p>
    <w:sectPr w:rsidR="00E01120" w:rsidRPr="00AA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94C"/>
    <w:rsid w:val="00001ACB"/>
    <w:rsid w:val="00221AC3"/>
    <w:rsid w:val="00381988"/>
    <w:rsid w:val="005C3D60"/>
    <w:rsid w:val="009263D2"/>
    <w:rsid w:val="00AA394C"/>
    <w:rsid w:val="00BF4528"/>
    <w:rsid w:val="00C73D5E"/>
    <w:rsid w:val="00E01120"/>
    <w:rsid w:val="00F87B40"/>
    <w:rsid w:val="00FA0FE7"/>
    <w:rsid w:val="00FD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D2777"/>
  <w15:chartTrackingRefBased/>
  <w15:docId w15:val="{28918A7D-A2E6-40D4-A1C8-E649837DE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0F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1234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raj12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91357-35EB-45E1-BE9F-33B332EB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</dc:creator>
  <cp:keywords/>
  <dc:description/>
  <cp:lastModifiedBy>roshan</cp:lastModifiedBy>
  <cp:revision>13</cp:revision>
  <dcterms:created xsi:type="dcterms:W3CDTF">2024-01-14T06:22:00Z</dcterms:created>
  <dcterms:modified xsi:type="dcterms:W3CDTF">2024-01-14T07:05:00Z</dcterms:modified>
</cp:coreProperties>
</file>